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49" w:rsidRDefault="00873765" w:rsidP="00936FE4">
      <w:pPr>
        <w:rPr>
          <w:rFonts w:ascii="Century Gothic" w:hAnsi="Century Gothic"/>
          <w:b/>
          <w:color w:val="3F67B1"/>
          <w:sz w:val="24"/>
          <w:szCs w:val="24"/>
        </w:rPr>
      </w:pPr>
      <w:r w:rsidRPr="00C66E8B">
        <w:rPr>
          <w:noProof/>
        </w:rPr>
        <w:drawing>
          <wp:anchor distT="0" distB="0" distL="114300" distR="114300" simplePos="0" relativeHeight="251951104" behindDoc="1" locked="0" layoutInCell="1" allowOverlap="1" wp14:anchorId="03C7D7E8" wp14:editId="24B2A318">
            <wp:simplePos x="0" y="0"/>
            <wp:positionH relativeFrom="column">
              <wp:posOffset>-2194115</wp:posOffset>
            </wp:positionH>
            <wp:positionV relativeFrom="paragraph">
              <wp:posOffset>-328295</wp:posOffset>
            </wp:positionV>
            <wp:extent cx="10972800" cy="833564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per-Clip-Challen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19"/>
                    <a:stretch/>
                  </pic:blipFill>
                  <pic:spPr bwMode="auto">
                    <a:xfrm>
                      <a:off x="0" y="0"/>
                      <a:ext cx="10972800" cy="833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FE4" w:rsidRPr="000D03A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24A8AA" wp14:editId="2667827D">
                <wp:simplePos x="0" y="0"/>
                <wp:positionH relativeFrom="column">
                  <wp:posOffset>4079793</wp:posOffset>
                </wp:positionH>
                <wp:positionV relativeFrom="paragraph">
                  <wp:posOffset>-120650</wp:posOffset>
                </wp:positionV>
                <wp:extent cx="2621280" cy="75565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AD" w:rsidRPr="008C6A53" w:rsidRDefault="000D03AD" w:rsidP="000D03AD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  <w:r w:rsidR="008C6A53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AD095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udo-Bot, 25-50</w:t>
                            </w:r>
                            <w:r w:rsidR="009D56A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3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per clips</w:t>
                            </w:r>
                            <w:r w:rsidR="00FF06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AD095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6A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AD095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up or container for sorting,</w:t>
                            </w:r>
                            <w:r w:rsidR="00FF06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uler</w:t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0D03AD" w:rsidRPr="00F25780" w:rsidRDefault="000D03AD" w:rsidP="000D03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4A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25pt;margin-top:-9.5pt;width:206.4pt;height:59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" filled="f" stroked="f">
                <v:textbox>
                  <w:txbxContent>
                    <w:p w:rsidR="000D03AD" w:rsidRPr="008C6A53" w:rsidRDefault="000D03AD" w:rsidP="000D03AD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  <w:r w:rsidR="008C6A53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AD095F">
                        <w:rPr>
                          <w:rFonts w:ascii="Century Gothic" w:hAnsi="Century Gothic"/>
                          <w:sz w:val="24"/>
                          <w:szCs w:val="24"/>
                        </w:rPr>
                        <w:t>Judo-Bot, 25-50</w:t>
                      </w:r>
                      <w:r w:rsidR="009D56A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4139B2">
                        <w:rPr>
                          <w:rFonts w:ascii="Century Gothic" w:hAnsi="Century Gothic"/>
                          <w:sz w:val="24"/>
                          <w:szCs w:val="24"/>
                        </w:rPr>
                        <w:t>paper clips</w:t>
                      </w:r>
                      <w:r w:rsidR="00FF068E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AD095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8C6A53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AD095F">
                        <w:rPr>
                          <w:rFonts w:ascii="Century Gothic" w:hAnsi="Century Gothic"/>
                          <w:sz w:val="24"/>
                          <w:szCs w:val="24"/>
                        </w:rPr>
                        <w:t>cup or container for sorting,</w:t>
                      </w:r>
                      <w:r w:rsidR="00FF068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uler</w:t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0D03AD" w:rsidRPr="00F25780" w:rsidRDefault="000D03AD" w:rsidP="000D03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0FE4" w:rsidRPr="00C66E8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F1B400" wp14:editId="049347CF">
                <wp:simplePos x="0" y="0"/>
                <wp:positionH relativeFrom="column">
                  <wp:posOffset>-31687</wp:posOffset>
                </wp:positionH>
                <wp:positionV relativeFrom="paragraph">
                  <wp:posOffset>-118959</wp:posOffset>
                </wp:positionV>
                <wp:extent cx="3130550" cy="724277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724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8B" w:rsidRPr="00775E5E" w:rsidRDefault="00C66E8B" w:rsidP="00C66E8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he Challenge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design your Judo-Bot </w:t>
                            </w:r>
                            <w:r w:rsidR="00775E5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o pick up and sort as many paper clips </w:t>
                            </w:r>
                            <w:r w:rsidR="00775E5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as possible in two </w:t>
                            </w:r>
                            <w:r w:rsidR="0093480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nutes’ time</w:t>
                            </w:r>
                            <w:r w:rsidR="00775E5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C66E8B" w:rsidRPr="00D60C24" w:rsidRDefault="00C66E8B" w:rsidP="00C66E8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B400" id="_x0000_s1027" type="#_x0000_t202" style="position:absolute;margin-left:-2.5pt;margin-top:-9.35pt;width:246.5pt;height:57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" filled="f" stroked="f">
                <v:textbox>
                  <w:txbxContent>
                    <w:p w:rsidR="00C66E8B" w:rsidRPr="00775E5E" w:rsidRDefault="00C66E8B" w:rsidP="00C66E8B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he Challenge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design your Judo-Bot </w:t>
                      </w:r>
                      <w:r w:rsidR="00775E5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o pick up and sort as many paper clips </w:t>
                      </w:r>
                      <w:r w:rsidR="00775E5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as possible in two </w:t>
                      </w:r>
                      <w:r w:rsidR="0093480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nutes’ time</w:t>
                      </w:r>
                      <w:r w:rsidR="00775E5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C66E8B" w:rsidRPr="00D60C24" w:rsidRDefault="00C66E8B" w:rsidP="00C66E8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480815156"/>
      <w:bookmarkStart w:id="2" w:name="_Hlk480804023"/>
      <w:bookmarkStart w:id="3" w:name="_Hlk480803242"/>
      <w:bookmarkEnd w:id="1"/>
      <w:bookmarkEnd w:id="2"/>
      <w:bookmarkEnd w:id="3"/>
      <w:r w:rsidR="00C66E8B" w:rsidRPr="00C66E8B">
        <w:rPr>
          <w:noProof/>
        </w:rPr>
        <w:drawing>
          <wp:anchor distT="0" distB="0" distL="114300" distR="114300" simplePos="0" relativeHeight="251953152" behindDoc="1" locked="0" layoutInCell="1" allowOverlap="1" wp14:anchorId="11ABAE41" wp14:editId="0248AEE3">
            <wp:simplePos x="0" y="0"/>
            <wp:positionH relativeFrom="column">
              <wp:posOffset>354330</wp:posOffset>
            </wp:positionH>
            <wp:positionV relativeFrom="paragraph">
              <wp:posOffset>7937500</wp:posOffset>
            </wp:positionV>
            <wp:extent cx="2023110" cy="2635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E8B" w:rsidRPr="00C66E8B">
        <w:rPr>
          <w:noProof/>
        </w:rPr>
        <w:drawing>
          <wp:anchor distT="0" distB="0" distL="114300" distR="114300" simplePos="0" relativeHeight="251952128" behindDoc="1" locked="0" layoutInCell="1" allowOverlap="1" wp14:anchorId="2D172D5C" wp14:editId="6D33F5AA">
            <wp:simplePos x="0" y="0"/>
            <wp:positionH relativeFrom="column">
              <wp:posOffset>-469900</wp:posOffset>
            </wp:positionH>
            <wp:positionV relativeFrom="paragraph">
              <wp:posOffset>7781925</wp:posOffset>
            </wp:positionV>
            <wp:extent cx="7858760" cy="597535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B49" w:rsidRDefault="004A4B49" w:rsidP="00956B7B">
      <w:pPr>
        <w:ind w:left="720"/>
        <w:rPr>
          <w:rFonts w:ascii="Century Gothic" w:hAnsi="Century Gothic"/>
          <w:b/>
          <w:color w:val="3F67B1"/>
          <w:sz w:val="24"/>
          <w:szCs w:val="24"/>
        </w:rPr>
      </w:pPr>
    </w:p>
    <w:p w:rsidR="00AE5603" w:rsidRPr="00936FE4" w:rsidRDefault="00873765" w:rsidP="00936FE4">
      <w:pPr>
        <w:rPr>
          <w:rFonts w:ascii="Century Gothic" w:hAnsi="Century Gothic"/>
          <w:b/>
          <w:color w:val="3F67B1"/>
          <w:sz w:val="24"/>
          <w:szCs w:val="24"/>
        </w:rPr>
      </w:pPr>
      <w:r w:rsidRPr="00A9086E">
        <w:rPr>
          <w:noProof/>
        </w:rPr>
        <w:drawing>
          <wp:anchor distT="0" distB="0" distL="114300" distR="114300" simplePos="0" relativeHeight="251975680" behindDoc="0" locked="0" layoutInCell="1" allowOverlap="1" wp14:anchorId="19B6157E" wp14:editId="796347A1">
            <wp:simplePos x="0" y="0"/>
            <wp:positionH relativeFrom="column">
              <wp:posOffset>3932110</wp:posOffset>
            </wp:positionH>
            <wp:positionV relativeFrom="paragraph">
              <wp:posOffset>60325</wp:posOffset>
            </wp:positionV>
            <wp:extent cx="180841" cy="221876"/>
            <wp:effectExtent l="0" t="0" r="0" b="698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1" cy="2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E8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921FC8" wp14:editId="23DA3D5C">
                <wp:simplePos x="0" y="0"/>
                <wp:positionH relativeFrom="column">
                  <wp:posOffset>4074605</wp:posOffset>
                </wp:positionH>
                <wp:positionV relativeFrom="paragraph">
                  <wp:posOffset>22860</wp:posOffset>
                </wp:positionV>
                <wp:extent cx="2057400" cy="33718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65" w:rsidRPr="00734F18" w:rsidRDefault="00873765" w:rsidP="00873765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ime Limit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wo-minutes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873765" w:rsidRPr="00D60C24" w:rsidRDefault="00873765" w:rsidP="008737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1FC8" id="_x0000_s1028" type="#_x0000_t202" style="position:absolute;margin-left:320.85pt;margin-top:1.8pt;width:162pt;height:26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" filled="f" stroked="f">
                <v:textbox>
                  <w:txbxContent>
                    <w:p w:rsidR="00873765" w:rsidRPr="00734F18" w:rsidRDefault="00873765" w:rsidP="00873765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ime Limit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wo-minutes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873765" w:rsidRPr="00D60C24" w:rsidRDefault="00873765" w:rsidP="008737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6A53" w:rsidRPr="00C66E8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FFBD91" wp14:editId="47182324">
                <wp:simplePos x="0" y="0"/>
                <wp:positionH relativeFrom="column">
                  <wp:posOffset>-23495</wp:posOffset>
                </wp:positionH>
                <wp:positionV relativeFrom="paragraph">
                  <wp:posOffset>27858</wp:posOffset>
                </wp:positionV>
                <wp:extent cx="2057400" cy="3371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8B" w:rsidRPr="00734F18" w:rsidRDefault="00C66E8B" w:rsidP="00C66E8B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ifficulty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asy-Medium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C66E8B" w:rsidRPr="00D60C24" w:rsidRDefault="00C66E8B" w:rsidP="00C66E8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BD91" id="_x0000_s1028" type="#_x0000_t202" style="position:absolute;margin-left:-1.85pt;margin-top:2.2pt;width:162pt;height:26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" filled="f" stroked="f">
                <v:textbox>
                  <w:txbxContent>
                    <w:p w:rsidR="00C66E8B" w:rsidRPr="00734F18" w:rsidRDefault="00C66E8B" w:rsidP="00C66E8B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ifficulty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asy-Medium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C66E8B" w:rsidRPr="00D60C24" w:rsidRDefault="00C66E8B" w:rsidP="00C66E8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5603" w:rsidRDefault="00AE5603" w:rsidP="00401BE4"/>
    <w:p w:rsidR="00AE5603" w:rsidRDefault="00AE5603" w:rsidP="00401BE4"/>
    <w:p w:rsidR="00AE5603" w:rsidRDefault="00873765" w:rsidP="00401BE4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3C8E5C" wp14:editId="562E3E48">
                <wp:simplePos x="0" y="0"/>
                <wp:positionH relativeFrom="column">
                  <wp:posOffset>6379020</wp:posOffset>
                </wp:positionH>
                <wp:positionV relativeFrom="paragraph">
                  <wp:posOffset>90805</wp:posOffset>
                </wp:positionV>
                <wp:extent cx="0" cy="2737485"/>
                <wp:effectExtent l="76200" t="38100" r="57150" b="247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74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5B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502.3pt;margin-top:7.15pt;width:0;height:215.55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" strokecolor="#4472c4" strokeweight="1pt">
                <v:stroke endarrow="block" joinstyle="miter"/>
              </v:shape>
            </w:pict>
          </mc:Fallback>
        </mc:AlternateContent>
      </w:r>
      <w:r w:rsidR="00313F16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376670</wp:posOffset>
                </wp:positionH>
                <wp:positionV relativeFrom="paragraph">
                  <wp:posOffset>208280</wp:posOffset>
                </wp:positionV>
                <wp:extent cx="0" cy="2737485"/>
                <wp:effectExtent l="76200" t="0" r="57150" b="628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74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BB86C" id="Straight Arrow Connector 31" o:spid="_x0000_s1026" type="#_x0000_t32" style="position:absolute;margin-left:502.1pt;margin-top:16.4pt;width:0;height:215.5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" strokecolor="#4472c4 [3208]" strokeweight="1pt">
                <v:stroke endarrow="block" joinstyle="miter"/>
              </v:shape>
            </w:pict>
          </mc:Fallback>
        </mc:AlternateContent>
      </w:r>
    </w:p>
    <w:p w:rsidR="00AE5603" w:rsidRDefault="00E4775B" w:rsidP="00401BE4">
      <w:r w:rsidRPr="0079188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8272" behindDoc="0" locked="0" layoutInCell="1" allowOverlap="1" wp14:anchorId="73F95AC6" wp14:editId="401C6626">
            <wp:simplePos x="0" y="0"/>
            <wp:positionH relativeFrom="column">
              <wp:posOffset>4545330</wp:posOffset>
            </wp:positionH>
            <wp:positionV relativeFrom="paragraph">
              <wp:posOffset>194945</wp:posOffset>
            </wp:positionV>
            <wp:extent cx="195580" cy="577850"/>
            <wp:effectExtent l="0" t="0" r="0" b="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603" w:rsidRDefault="00E4775B" w:rsidP="00401BE4">
      <w:r w:rsidRPr="0079188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9296" behindDoc="0" locked="0" layoutInCell="1" allowOverlap="1" wp14:anchorId="1A6B919D" wp14:editId="2BBDFBBE">
            <wp:simplePos x="0" y="0"/>
            <wp:positionH relativeFrom="column">
              <wp:posOffset>4973320</wp:posOffset>
            </wp:positionH>
            <wp:positionV relativeFrom="paragraph">
              <wp:posOffset>42545</wp:posOffset>
            </wp:positionV>
            <wp:extent cx="574675" cy="429260"/>
            <wp:effectExtent l="0" t="0" r="0" b="889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603" w:rsidRDefault="00AF3463" w:rsidP="00401BE4">
      <w:bookmarkStart w:id="4" w:name="_Hlk480799181"/>
      <w:bookmarkEnd w:id="4"/>
      <w:r w:rsidRPr="0079188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 wp14:anchorId="3FC4C277" wp14:editId="7A651C41">
            <wp:simplePos x="0" y="0"/>
            <wp:positionH relativeFrom="column">
              <wp:posOffset>5497195</wp:posOffset>
            </wp:positionH>
            <wp:positionV relativeFrom="paragraph">
              <wp:posOffset>78740</wp:posOffset>
            </wp:positionV>
            <wp:extent cx="312420" cy="156845"/>
            <wp:effectExtent l="96837" t="17463" r="70168" b="13017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12937" flipH="1" flipV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88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9DBB835" wp14:editId="7D36AFE7">
                <wp:simplePos x="0" y="0"/>
                <wp:positionH relativeFrom="column">
                  <wp:posOffset>4096830</wp:posOffset>
                </wp:positionH>
                <wp:positionV relativeFrom="paragraph">
                  <wp:posOffset>277495</wp:posOffset>
                </wp:positionV>
                <wp:extent cx="1930400" cy="819150"/>
                <wp:effectExtent l="0" t="0" r="0" b="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885" w:rsidRPr="0023474A" w:rsidRDefault="0035274D" w:rsidP="00791885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tach bent paper clip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775E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your lever arm to ac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775E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end effector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o grab and sort the other clips.</w:t>
                            </w:r>
                            <w:r w:rsidR="00791885"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791885"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791885"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791885"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791885" w:rsidRPr="0023474A" w:rsidRDefault="00791885" w:rsidP="0079188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B835" id="_x0000_s1030" type="#_x0000_t202" style="position:absolute;margin-left:322.6pt;margin-top:21.85pt;width:152pt;height:64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" filled="f" stroked="f">
                <v:textbox>
                  <w:txbxContent>
                    <w:p w:rsidR="00791885" w:rsidRPr="0023474A" w:rsidRDefault="0035274D" w:rsidP="00791885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Attach bent paper clip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775E5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o your lever arm to ac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775E5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as end effector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o grab and sort the other clips.</w:t>
                      </w:r>
                      <w:r w:rsidR="00791885"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791885"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791885"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791885"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791885" w:rsidRPr="0023474A" w:rsidRDefault="00791885" w:rsidP="0079188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5603" w:rsidRDefault="003303C3" w:rsidP="00401BE4">
      <w:r w:rsidRPr="003303C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84050F" wp14:editId="63C2BF47">
                <wp:simplePos x="0" y="0"/>
                <wp:positionH relativeFrom="column">
                  <wp:posOffset>4936172</wp:posOffset>
                </wp:positionH>
                <wp:positionV relativeFrom="paragraph">
                  <wp:posOffset>201407</wp:posOffset>
                </wp:positionV>
                <wp:extent cx="2999105" cy="463550"/>
                <wp:effectExtent l="0" t="0" r="2222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9910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C3" w:rsidRPr="00E70F60" w:rsidRDefault="003303C3" w:rsidP="003303C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Pick up paper clips </w:t>
                            </w:r>
                            <w:r w:rsidRPr="00E70F6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30 cm (1ft) from surface.</w:t>
                            </w:r>
                            <w:r w:rsidRPr="00E70F6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E70F6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E70F60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70F60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303C3" w:rsidRPr="0023474A" w:rsidRDefault="003303C3" w:rsidP="003303C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050F" id="Text Box 17" o:spid="_x0000_s1030" type="#_x0000_t202" style="position:absolute;margin-left:388.65pt;margin-top:15.85pt;width:236.15pt;height:36.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" filled="f" stroked="f">
                <v:textbox>
                  <w:txbxContent>
                    <w:p w:rsidR="003303C3" w:rsidRPr="00E70F60" w:rsidRDefault="003303C3" w:rsidP="003303C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Pick up paper clips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E70F60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30 cm (1ft) from surface.</w:t>
                      </w:r>
                      <w:r w:rsidRPr="00E70F60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E70F6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E70F60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E70F60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303C3" w:rsidRPr="0023474A" w:rsidRDefault="003303C3" w:rsidP="003303C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0FCB" w:rsidRDefault="00E4775B" w:rsidP="00E4775B">
      <w:pPr>
        <w:tabs>
          <w:tab w:val="left" w:pos="4110"/>
        </w:tabs>
      </w:pPr>
      <w:r>
        <w:tab/>
      </w:r>
      <w:r w:rsidR="0090275B">
        <w:br/>
      </w:r>
    </w:p>
    <w:p w:rsidR="00591C1B" w:rsidRPr="00956B7B" w:rsidRDefault="00DA0FCB" w:rsidP="00956B7B">
      <w:r>
        <w:tab/>
      </w:r>
    </w:p>
    <w:bookmarkStart w:id="5" w:name="_Hlk480803832"/>
    <w:bookmarkEnd w:id="5"/>
    <w:p w:rsidR="00555785" w:rsidRDefault="00D4127C" w:rsidP="00936FE4">
      <w:pPr>
        <w:spacing w:line="360" w:lineRule="auto"/>
        <w:rPr>
          <w:rFonts w:ascii="Century Gothic" w:hAnsi="Century Gothic"/>
          <w:sz w:val="24"/>
          <w:szCs w:val="24"/>
        </w:rPr>
        <w:sectPr w:rsidR="00555785" w:rsidSect="000B0AFF">
          <w:headerReference w:type="default" r:id="rId15"/>
          <w:footerReference w:type="default" r:id="rId16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C66E8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09E97CD" wp14:editId="1F327375">
                <wp:simplePos x="0" y="0"/>
                <wp:positionH relativeFrom="column">
                  <wp:posOffset>5773626</wp:posOffset>
                </wp:positionH>
                <wp:positionV relativeFrom="paragraph">
                  <wp:posOffset>2791460</wp:posOffset>
                </wp:positionV>
                <wp:extent cx="1130300" cy="54610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1E3" w:rsidRPr="00734F18" w:rsidRDefault="006841E3" w:rsidP="006841E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Paperclip</w:t>
                            </w:r>
                            <w:r w:rsidRPr="006841E3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ree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841E3" w:rsidRPr="00D60C24" w:rsidRDefault="006841E3" w:rsidP="006841E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97CD" id="_x0000_s1031" type="#_x0000_t202" style="position:absolute;margin-left:454.6pt;margin-top:219.8pt;width:89pt;height:4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" filled="f" stroked="f">
                <v:textbox>
                  <w:txbxContent>
                    <w:p w:rsidR="006841E3" w:rsidRPr="00734F18" w:rsidRDefault="006841E3" w:rsidP="006841E3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Paperclip</w:t>
                      </w:r>
                      <w:r w:rsidRPr="006841E3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ree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</w:p>
                    <w:p w:rsidR="006841E3" w:rsidRPr="00D60C24" w:rsidRDefault="006841E3" w:rsidP="006841E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41BA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C43BC02" wp14:editId="4D908EF5">
                <wp:simplePos x="0" y="0"/>
                <wp:positionH relativeFrom="column">
                  <wp:posOffset>4076700</wp:posOffset>
                </wp:positionH>
                <wp:positionV relativeFrom="paragraph">
                  <wp:posOffset>3297107</wp:posOffset>
                </wp:positionV>
                <wp:extent cx="3130550" cy="7594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95" w:rsidRPr="00581A95" w:rsidRDefault="006841E3" w:rsidP="00581A9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ip:</w:t>
                            </w:r>
                            <w:r w:rsidR="00581A95" w:rsidRPr="00581A9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 a </w:t>
                            </w:r>
                            <w:r w:rsidRPr="003527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“tree”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ucture to hold paper clips</w:t>
                            </w:r>
                            <w:r w:rsidR="0035274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274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a connector strip and clay allows </w:t>
                            </w:r>
                            <w:r w:rsidR="007415F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5274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lips to be grabbed at different heights.</w:t>
                            </w:r>
                            <w:r w:rsidR="00581A95"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581A95"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581A95"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581A95"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81A95" w:rsidRPr="0023474A" w:rsidRDefault="00581A95" w:rsidP="00581A9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BC02" id="_x0000_s1033" type="#_x0000_t202" style="position:absolute;margin-left:321pt;margin-top:259.6pt;width:246.5pt;height:59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" filled="f" stroked="f">
                <v:textbox>
                  <w:txbxContent>
                    <w:p w:rsidR="00581A95" w:rsidRPr="00581A95" w:rsidRDefault="006841E3" w:rsidP="00581A95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Tip:</w:t>
                      </w:r>
                      <w:r w:rsidR="00581A95" w:rsidRPr="00581A9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Use a </w:t>
                      </w:r>
                      <w:r w:rsidRPr="0035274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“tree”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structure to hold paper clips</w:t>
                      </w:r>
                      <w:r w:rsidR="0035274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35274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a connector strip and clay allows </w:t>
                      </w:r>
                      <w:r w:rsidR="007415F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35274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lips to be grabbed at different heights.</w:t>
                      </w:r>
                      <w:r w:rsidR="00581A95"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581A95"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581A95"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581A95"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81A95" w:rsidRPr="0023474A" w:rsidRDefault="00581A95" w:rsidP="00581A9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19C3" w:rsidRPr="00C66E8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05923C" wp14:editId="79C7CA8E">
                <wp:simplePos x="0" y="0"/>
                <wp:positionH relativeFrom="column">
                  <wp:posOffset>4695619</wp:posOffset>
                </wp:positionH>
                <wp:positionV relativeFrom="paragraph">
                  <wp:posOffset>1314450</wp:posOffset>
                </wp:positionV>
                <wp:extent cx="850974" cy="946114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74" cy="946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5E" w:rsidRPr="004119C3" w:rsidRDefault="004119C3" w:rsidP="00775E5E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4119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se any cup or container</w:t>
                            </w:r>
                            <w:r w:rsidR="00775E5E" w:rsidRPr="004119C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775E5E" w:rsidRPr="004119C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775E5E" w:rsidRPr="004119C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775E5E" w:rsidRPr="00D60C24" w:rsidRDefault="00775E5E" w:rsidP="00775E5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923C" id="_x0000_s1033" type="#_x0000_t202" style="position:absolute;margin-left:369.75pt;margin-top:103.5pt;width:67pt;height:74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" filled="f" stroked="f">
                <v:textbox>
                  <w:txbxContent>
                    <w:p w:rsidR="00775E5E" w:rsidRPr="004119C3" w:rsidRDefault="004119C3" w:rsidP="00775E5E">
                      <w:pPr>
                        <w:jc w:val="center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4119C3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Use any cup or container</w:t>
                      </w:r>
                      <w:r w:rsidR="00775E5E" w:rsidRPr="004119C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775E5E" w:rsidRPr="004119C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="00775E5E" w:rsidRPr="004119C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775E5E" w:rsidRPr="00D60C24" w:rsidRDefault="00775E5E" w:rsidP="00775E5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3A34" w:rsidRPr="00085155">
        <w:rPr>
          <w:noProof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207851</wp:posOffset>
            </wp:positionH>
            <wp:positionV relativeFrom="paragraph">
              <wp:posOffset>3354705</wp:posOffset>
            </wp:positionV>
            <wp:extent cx="1532809" cy="743487"/>
            <wp:effectExtent l="0" t="0" r="0" b="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09" cy="7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75B" w:rsidRPr="00AE5603">
        <w:rPr>
          <w:noProof/>
        </w:rPr>
        <w:drawing>
          <wp:anchor distT="0" distB="0" distL="114300" distR="114300" simplePos="0" relativeHeight="251904000" behindDoc="0" locked="0" layoutInCell="1" allowOverlap="1" wp14:anchorId="0E86A747" wp14:editId="5ECC1A8B">
            <wp:simplePos x="0" y="0"/>
            <wp:positionH relativeFrom="column">
              <wp:posOffset>972820</wp:posOffset>
            </wp:positionH>
            <wp:positionV relativeFrom="paragraph">
              <wp:posOffset>289560</wp:posOffset>
            </wp:positionV>
            <wp:extent cx="312420" cy="156210"/>
            <wp:effectExtent l="59055" t="36195" r="70485" b="32385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43800">
                      <a:off x="0" y="0"/>
                      <a:ext cx="3124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775B" w:rsidRPr="00F74FD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9FFC1" wp14:editId="22057DA2">
                <wp:simplePos x="0" y="0"/>
                <wp:positionH relativeFrom="column">
                  <wp:posOffset>-330200</wp:posOffset>
                </wp:positionH>
                <wp:positionV relativeFrom="paragraph">
                  <wp:posOffset>443230</wp:posOffset>
                </wp:positionV>
                <wp:extent cx="2385060" cy="7810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DCC" w:rsidRPr="0059340F" w:rsidRDefault="00E91DCC" w:rsidP="00E91DCC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is </w:t>
                            </w:r>
                            <w:r w:rsid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an</w:t>
                            </w:r>
                            <w:r w:rsid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example</w:t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Judo-B</w:t>
                            </w:r>
                            <w:r w:rsid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ot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775B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You can make it </w:t>
                            </w:r>
                            <w:r w:rsidR="00643108" w:rsidRPr="0064310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so</w:t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much better.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Redesign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r w:rsidR="0071580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o pick up and sort </w:t>
                            </w:r>
                            <w:r w:rsidR="0071580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as many paper clips as possible.</w:t>
                            </w:r>
                            <w:r w:rsidRP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E91DCC" w:rsidRPr="0059340F" w:rsidRDefault="00E91DCC" w:rsidP="00E91DCC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FFC1" id="_x0000_s1035" type="#_x0000_t202" style="position:absolute;margin-left:-26pt;margin-top:34.9pt;width:187.8pt;height:6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DkDgIAAPoDAAAOAAAAZHJzL2Uyb0RvYy54bWysU9uO2yAQfa/Uf0C8N740yS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" filled="f" stroked="f">
                <v:textbox>
                  <w:txbxContent>
                    <w:p w:rsidR="00E91DCC" w:rsidRPr="0059340F" w:rsidRDefault="00E91DCC" w:rsidP="00E91DCC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</w:pP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This is </w:t>
                      </w:r>
                      <w:r w:rsid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an</w:t>
                      </w:r>
                      <w:r w:rsid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example</w:t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Judo-B</w:t>
                      </w:r>
                      <w:r w:rsid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ot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E4775B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You can make it </w:t>
                      </w:r>
                      <w:r w:rsidR="00643108" w:rsidRPr="00643108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so</w:t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much better.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Redesign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it </w:t>
                      </w:r>
                      <w:r w:rsidR="0071580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to pick up and sort </w:t>
                      </w:r>
                      <w:r w:rsidR="0071580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>as many paper clips as possible.</w:t>
                      </w:r>
                      <w:r w:rsidRP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E91DCC" w:rsidRPr="0059340F" w:rsidRDefault="00E91DCC" w:rsidP="00E91DCC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35E0" w:rsidRPr="005D35E0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2382BC" wp14:editId="455B2C81">
                <wp:simplePos x="0" y="0"/>
                <wp:positionH relativeFrom="column">
                  <wp:posOffset>6102350</wp:posOffset>
                </wp:positionH>
                <wp:positionV relativeFrom="paragraph">
                  <wp:posOffset>233680</wp:posOffset>
                </wp:positionV>
                <wp:extent cx="647700" cy="323850"/>
                <wp:effectExtent l="0" t="0" r="0" b="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E0" w:rsidRPr="005D35E0" w:rsidRDefault="005D35E0" w:rsidP="005D35E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D35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lay</w:t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35E0" w:rsidRPr="005D35E0" w:rsidRDefault="005D35E0" w:rsidP="005D35E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D35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82BC" id="_x0000_s1036" type="#_x0000_t202" style="position:absolute;margin-left:480.5pt;margin-top:18.4pt;width:51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" filled="f" stroked="f">
                <v:textbox>
                  <w:txbxContent>
                    <w:p w:rsidR="005D35E0" w:rsidRPr="005D35E0" w:rsidRDefault="005D35E0" w:rsidP="005D35E0">
                      <w:pPr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5D35E0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Clay</w:t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35E0" w:rsidRPr="005D35E0" w:rsidRDefault="005D35E0" w:rsidP="005D35E0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5D35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5D35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247" w:rsidRPr="008E1247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922432" behindDoc="1" locked="0" layoutInCell="1" allowOverlap="1" wp14:anchorId="373304A6" wp14:editId="3B46193D">
            <wp:simplePos x="0" y="0"/>
            <wp:positionH relativeFrom="column">
              <wp:posOffset>-457200</wp:posOffset>
            </wp:positionH>
            <wp:positionV relativeFrom="paragraph">
              <wp:posOffset>4131310</wp:posOffset>
            </wp:positionV>
            <wp:extent cx="7858760" cy="597535"/>
            <wp:effectExtent l="0" t="0" r="889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247" w:rsidRPr="008E1247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923456" behindDoc="1" locked="0" layoutInCell="1" allowOverlap="1" wp14:anchorId="27DDB16E" wp14:editId="7EECA1BF">
            <wp:simplePos x="0" y="0"/>
            <wp:positionH relativeFrom="column">
              <wp:posOffset>367030</wp:posOffset>
            </wp:positionH>
            <wp:positionV relativeFrom="paragraph">
              <wp:posOffset>4286885</wp:posOffset>
            </wp:positionV>
            <wp:extent cx="2023110" cy="263525"/>
            <wp:effectExtent l="0" t="0" r="0" b="3175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3E5">
        <w:rPr>
          <w:rFonts w:ascii="Century Gothic" w:hAnsi="Century Gothic"/>
          <w:sz w:val="24"/>
          <w:szCs w:val="24"/>
        </w:rPr>
        <w:t xml:space="preserve">     </w:t>
      </w: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9F6FEF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95352</wp:posOffset>
                </wp:positionH>
                <wp:positionV relativeFrom="paragraph">
                  <wp:posOffset>261851</wp:posOffset>
                </wp:positionV>
                <wp:extent cx="6967855" cy="270897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855" cy="270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AD" w:rsidRDefault="000D03AD" w:rsidP="000D03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onstraints:</w:t>
                            </w:r>
                            <w:r w:rsidRPr="00B37C6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rules and limits for your design)</w:t>
                            </w:r>
                          </w:p>
                          <w:p w:rsidR="009F6FEF" w:rsidRPr="009F6FEF" w:rsidRDefault="009F6FEF" w:rsidP="009F6F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F6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Pr="009F6FE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power</w:t>
                            </w:r>
                            <w:r w:rsidRPr="009F6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ay be used to move and control the Judo-Bot.</w:t>
                            </w:r>
                          </w:p>
                          <w:p w:rsidR="009F6FEF" w:rsidRDefault="009F6FEF" w:rsidP="009F6FE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F6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ydraulic lines may not be pushed or pulled to move the bot – just </w:t>
                            </w:r>
                            <w:r w:rsidRPr="009F6FE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istons</w:t>
                            </w:r>
                            <w:r w:rsidRPr="009F6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F6FEF" w:rsidRPr="009F6FEF" w:rsidRDefault="009F6FEF" w:rsidP="009F6F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94AE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not be anchored (taped, screwed, bolted) to the </w:t>
                            </w:r>
                            <w:r w:rsidR="00793CD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halleng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face.</w:t>
                            </w:r>
                          </w:p>
                          <w:p w:rsidR="001925FE" w:rsidRPr="00B37C69" w:rsidRDefault="001925FE" w:rsidP="000D03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</w:t>
                            </w:r>
                            <w:r w:rsidR="00BA4A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="00BA4A3A" w:rsidRPr="00BA4A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BA4A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  <w:r w:rsidR="00BA4A3A" w:rsidRPr="00BA4A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692F18" w:rsidRPr="00BA4A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fector</w:t>
                            </w:r>
                            <w:r w:rsidR="00692F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hould include a paper clip in some way.</w:t>
                            </w:r>
                          </w:p>
                          <w:p w:rsidR="009F6FEF" w:rsidRPr="00DD6720" w:rsidRDefault="009F6FEF" w:rsidP="009F6F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teria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hould be brought in for Judo-Bot designs</w:t>
                            </w: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if they are:</w:t>
                            </w:r>
                          </w:p>
                          <w:p w:rsidR="009F6FEF" w:rsidRPr="00F94AED" w:rsidRDefault="009F6FEF" w:rsidP="009F6FE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acherGeek</w:t>
                            </w:r>
                            <w:proofErr w:type="spellEnd"/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omponents</w:t>
                            </w:r>
                          </w:p>
                          <w:p w:rsidR="009F6FEF" w:rsidRPr="00DD6720" w:rsidRDefault="009F6FEF" w:rsidP="009F6FE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und &amp; Recycling Bin Materials</w:t>
                            </w:r>
                          </w:p>
                          <w:p w:rsidR="009F6FEF" w:rsidRPr="00DD6720" w:rsidRDefault="009F6FEF" w:rsidP="009F6FE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acher Approved</w:t>
                            </w:r>
                          </w:p>
                          <w:p w:rsidR="009F6FEF" w:rsidRPr="004C3089" w:rsidRDefault="009F6FEF" w:rsidP="009F6FE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n-Hazardous (no sharp edges, harmful chemicals, etc.)</w:t>
                            </w:r>
                          </w:p>
                          <w:p w:rsidR="000D03AD" w:rsidRPr="00382909" w:rsidRDefault="000D03AD" w:rsidP="000D03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 will have _____________________ to complete the challenge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0D03AD" w:rsidRPr="00F25780" w:rsidRDefault="000D03AD" w:rsidP="000D03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.5pt;margin-top:20.6pt;width:548.65pt;height:213.3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" filled="f" stroked="f">
                <v:textbox>
                  <w:txbxContent>
                    <w:p w:rsidR="000D03AD" w:rsidRDefault="000D03AD" w:rsidP="000D03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onstraints:</w:t>
                      </w:r>
                      <w:r w:rsidRPr="00B37C6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rules and limits for your design)</w:t>
                      </w:r>
                    </w:p>
                    <w:p w:rsidR="009F6FEF" w:rsidRPr="009F6FEF" w:rsidRDefault="009F6FEF" w:rsidP="009F6F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F6FE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nly </w:t>
                      </w:r>
                      <w:r w:rsidRPr="009F6FE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power</w:t>
                      </w:r>
                      <w:r w:rsidRPr="009F6FE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ay be used to move and control the Judo-Bot.</w:t>
                      </w:r>
                    </w:p>
                    <w:p w:rsidR="009F6FEF" w:rsidRDefault="009F6FEF" w:rsidP="009F6FE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F6FE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ydraulic lines may not be pushed or pulled to move the bot – just </w:t>
                      </w:r>
                      <w:r w:rsidRPr="009F6FE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istons</w:t>
                      </w:r>
                      <w:r w:rsidRPr="009F6FEF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9F6FEF" w:rsidRPr="009F6FEF" w:rsidRDefault="009F6FEF" w:rsidP="009F6F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F94AE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may not be anchored (taped, screwed, bolted) to the </w:t>
                      </w:r>
                      <w:r w:rsidR="00793CD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halleng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surface.</w:t>
                      </w:r>
                    </w:p>
                    <w:p w:rsidR="001925FE" w:rsidRPr="00B37C69" w:rsidRDefault="001925FE" w:rsidP="000D03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</w:t>
                      </w:r>
                      <w:r w:rsidR="00BA4A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e </w:t>
                      </w:r>
                      <w:r w:rsidR="00BA4A3A" w:rsidRPr="00BA4A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</w:t>
                      </w:r>
                      <w:r w:rsidRPr="00BA4A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d</w:t>
                      </w:r>
                      <w:r w:rsidR="00BA4A3A" w:rsidRPr="00BA4A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e</w:t>
                      </w:r>
                      <w:r w:rsidR="00692F18" w:rsidRPr="00BA4A3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fector</w:t>
                      </w:r>
                      <w:r w:rsidR="00692F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hould include a paper clip in some way.</w:t>
                      </w:r>
                    </w:p>
                    <w:p w:rsidR="009F6FEF" w:rsidRPr="00DD6720" w:rsidRDefault="009F6FEF" w:rsidP="009F6F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dditional </w:t>
                      </w: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materia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hould be brought in for Judo-Bot designs</w:t>
                      </w: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, if they are:</w:t>
                      </w:r>
                    </w:p>
                    <w:p w:rsidR="009F6FEF" w:rsidRPr="00F94AED" w:rsidRDefault="009F6FEF" w:rsidP="009F6FE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TeacherGeek</w:t>
                      </w:r>
                      <w:proofErr w:type="spellEnd"/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omponents</w:t>
                      </w:r>
                    </w:p>
                    <w:p w:rsidR="009F6FEF" w:rsidRPr="00DD6720" w:rsidRDefault="009F6FEF" w:rsidP="009F6FE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ound &amp; Recycling Bin Materials</w:t>
                      </w:r>
                    </w:p>
                    <w:p w:rsidR="009F6FEF" w:rsidRPr="00DD6720" w:rsidRDefault="009F6FEF" w:rsidP="009F6FE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Teacher Approved</w:t>
                      </w:r>
                    </w:p>
                    <w:p w:rsidR="009F6FEF" w:rsidRPr="004C3089" w:rsidRDefault="009F6FEF" w:rsidP="009F6FE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Non-Hazardous (no sharp edges, harmful chemicals, etc.)</w:t>
                      </w:r>
                    </w:p>
                    <w:p w:rsidR="000D03AD" w:rsidRPr="00382909" w:rsidRDefault="000D03AD" w:rsidP="000D03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ou will have _____________________ to complete the challenge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0D03AD" w:rsidRPr="00F25780" w:rsidRDefault="000D03AD" w:rsidP="000D03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9F6FEF" w:rsidP="003E072D">
      <w:pPr>
        <w:rPr>
          <w:rFonts w:ascii="Century Gothic" w:hAnsi="Century Gothic"/>
          <w:sz w:val="24"/>
          <w:szCs w:val="24"/>
        </w:rPr>
      </w:pPr>
      <w:r w:rsidRPr="007415FE">
        <w:rPr>
          <w:rFonts w:ascii="Century Gothic" w:hAnsi="Century Gothic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E242291" wp14:editId="6B4ECC58">
                <wp:simplePos x="0" y="0"/>
                <wp:positionH relativeFrom="column">
                  <wp:posOffset>1570990</wp:posOffset>
                </wp:positionH>
                <wp:positionV relativeFrom="paragraph">
                  <wp:posOffset>164910</wp:posOffset>
                </wp:positionV>
                <wp:extent cx="3766185" cy="65849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185" cy="658495"/>
                          <a:chOff x="0" y="0"/>
                          <a:chExt cx="3766348" cy="65849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88017"/>
                            <a:ext cx="13963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415FE" w:rsidRPr="00F90EDF" w:rsidRDefault="007415FE" w:rsidP="007415FE">
                              <w:pPr>
                                <w:pStyle w:val="Caption"/>
                                <w:spacing w:after="0" w:line="192" w:lineRule="auto"/>
                                <w:jc w:val="center"/>
                                <w:rPr>
                                  <w:rFonts w:ascii="Century Gothic" w:hAnsi="Century Gothic" w:cs="Arial"/>
                                  <w:bCs/>
                                  <w:noProof/>
                                  <w:color w:val="252525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Fill in how much </w:t>
                              </w: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br/>
                                <w:t>time you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4410" flipH="1" flipV="1">
                            <a:off x="1178451" y="107577"/>
                            <a:ext cx="312420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723" y="0"/>
                            <a:ext cx="233362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5FE" w:rsidRPr="00FC3855" w:rsidRDefault="007415FE" w:rsidP="007415FE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he time from building an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re-designing your Judo-Bot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to the start of the competition.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7415FE" w:rsidRPr="00F25780" w:rsidRDefault="007415FE" w:rsidP="007415F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42291" id="Group 6" o:spid="_x0000_s1038" style="position:absolute;margin-left:123.7pt;margin-top:13pt;width:296.55pt;height:51.85pt;z-index:251980800;mso-width-relative:margin;mso-height-relative:margin" coordsize="37663,6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">
                <v:shape id="Text Box 7" o:spid="_x0000_s1039" type="#_x0000_t202" style="position:absolute;top:880;width:13963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7415FE" w:rsidRPr="00F90EDF" w:rsidRDefault="007415FE" w:rsidP="007415FE">
                        <w:pPr>
                          <w:pStyle w:val="Caption"/>
                          <w:spacing w:after="0" w:line="192" w:lineRule="auto"/>
                          <w:jc w:val="center"/>
                          <w:rPr>
                            <w:rFonts w:ascii="Century Gothic" w:hAnsi="Century Gothic" w:cs="Arial"/>
                            <w:bCs/>
                            <w:noProof/>
                            <w:color w:val="252525"/>
                            <w:sz w:val="20"/>
                            <w:szCs w:val="21"/>
                            <w:shd w:val="clear" w:color="auto" w:fill="FFFFFF"/>
                          </w:rPr>
                        </w:pP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t xml:space="preserve">Fill in how much </w:t>
                        </w: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br/>
                          <w:t>time you ha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40" type="#_x0000_t75" style="position:absolute;left:11784;top:1075;width:3124;height:1562;rotation:21128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">
                  <v:imagedata r:id="rId18" o:title=""/>
                  <v:path arrowok="t"/>
                </v:shape>
                <v:shape id="_x0000_s1041" type="#_x0000_t202" style="position:absolute;left:14327;width:23336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415FE" w:rsidRPr="00FC3855" w:rsidRDefault="007415FE" w:rsidP="007415FE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he time from building and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re-designing your Judo-Bot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to the start of the competition.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7415FE" w:rsidRPr="00F25780" w:rsidRDefault="007415FE" w:rsidP="007415F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577C06" w:rsidP="003E072D">
      <w:pPr>
        <w:rPr>
          <w:rFonts w:ascii="Century Gothic" w:hAnsi="Century Gothic"/>
          <w:sz w:val="24"/>
          <w:szCs w:val="24"/>
        </w:rPr>
      </w:pPr>
      <w:r w:rsidRPr="00041BA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46F3BCE" wp14:editId="3A55F074">
                <wp:simplePos x="0" y="0"/>
                <wp:positionH relativeFrom="column">
                  <wp:posOffset>2018030</wp:posOffset>
                </wp:positionH>
                <wp:positionV relativeFrom="paragraph">
                  <wp:posOffset>273240</wp:posOffset>
                </wp:positionV>
                <wp:extent cx="4687570" cy="4857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921" w:rsidRPr="00E41921" w:rsidRDefault="003E580E" w:rsidP="00E4192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mount of Paper Clips Pi</w:t>
                            </w:r>
                            <w:r w:rsidR="000A4333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ked Up and Sorted, in Two Minutes</w:t>
                            </w:r>
                            <w:r w:rsidR="00E41921" w:rsidRPr="00E4192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E41921" w:rsidRPr="00E41921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E41921" w:rsidRPr="00E41921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E41921" w:rsidRPr="00E41921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E41921" w:rsidRPr="0023474A" w:rsidRDefault="00E41921" w:rsidP="00E4192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3BCE" id="Text Box 1" o:spid="_x0000_s1042" type="#_x0000_t202" style="position:absolute;margin-left:158.9pt;margin-top:21.5pt;width:369.1pt;height:38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" filled="f" stroked="f">
                <v:textbox>
                  <w:txbxContent>
                    <w:p w:rsidR="00E41921" w:rsidRPr="00E41921" w:rsidRDefault="003E580E" w:rsidP="00E41921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mount of Paper Clips Pi</w:t>
                      </w:r>
                      <w:r w:rsidR="000A4333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ked Up and Sorted, in Two Minutes</w:t>
                      </w:r>
                      <w:r w:rsidR="00E41921" w:rsidRPr="00E4192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E41921" w:rsidRPr="00E41921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E41921" w:rsidRPr="00E41921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E41921" w:rsidRPr="00E41921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E41921" w:rsidRPr="0023474A" w:rsidRDefault="00E41921" w:rsidP="00E4192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3410"/>
        <w:gridCol w:w="1136"/>
        <w:gridCol w:w="1136"/>
        <w:gridCol w:w="1136"/>
        <w:gridCol w:w="1136"/>
        <w:gridCol w:w="1136"/>
        <w:gridCol w:w="1136"/>
      </w:tblGrid>
      <w:tr w:rsidR="00577C06" w:rsidTr="00577C06">
        <w:trPr>
          <w:trHeight w:val="291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77C06" w:rsidRPr="00E41921" w:rsidRDefault="00577C06" w:rsidP="00577C0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6" w:name="_Hlk480894287"/>
            <w:r w:rsidRPr="00E41921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roup Name</w:t>
            </w: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77C06" w:rsidRPr="00E41921" w:rsidRDefault="00577C06" w:rsidP="00577C0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sign #1</w:t>
            </w: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77C06" w:rsidRPr="00E41921" w:rsidRDefault="00577C06" w:rsidP="00577C0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sign #2</w:t>
            </w: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77C06" w:rsidRPr="00E41921" w:rsidRDefault="00577C06" w:rsidP="00577C0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41921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sign #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77C06" w:rsidRPr="00E41921" w:rsidRDefault="00577C06" w:rsidP="00577C0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sign #4</w:t>
            </w: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77C06" w:rsidRPr="00E41921" w:rsidRDefault="00577C06" w:rsidP="00577C0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sign #5</w:t>
            </w: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77C06" w:rsidRPr="00E41921" w:rsidRDefault="00577C06" w:rsidP="00577C0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sign #6</w:t>
            </w:r>
          </w:p>
        </w:tc>
      </w:tr>
      <w:tr w:rsidR="00577C06" w:rsidTr="00577C06">
        <w:trPr>
          <w:trHeight w:val="66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7C06" w:rsidTr="00577C06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7C06" w:rsidTr="00577C06">
        <w:trPr>
          <w:trHeight w:val="66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7C06" w:rsidTr="00577C06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7C06" w:rsidTr="00577C06">
        <w:trPr>
          <w:trHeight w:val="66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7C06" w:rsidTr="00577C06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7C06" w:rsidTr="00577C06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7C06" w:rsidTr="00577C06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77C06" w:rsidTr="00577C06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577C06" w:rsidRDefault="00577C06" w:rsidP="00577C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55040" w:rsidRDefault="00F55040" w:rsidP="003E072D">
      <w:pPr>
        <w:rPr>
          <w:rFonts w:ascii="Century Gothic" w:hAnsi="Century Gothic"/>
          <w:sz w:val="24"/>
          <w:szCs w:val="24"/>
        </w:rPr>
      </w:pPr>
      <w:bookmarkStart w:id="7" w:name="_GoBack"/>
      <w:bookmarkEnd w:id="6"/>
      <w:bookmarkEnd w:id="7"/>
    </w:p>
    <w:sectPr w:rsidR="00F55040" w:rsidSect="00555785">
      <w:headerReference w:type="default" r:id="rId1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56" w:rsidRDefault="00E83156" w:rsidP="000B2129">
      <w:pPr>
        <w:spacing w:after="0" w:line="240" w:lineRule="auto"/>
      </w:pPr>
      <w:r>
        <w:separator/>
      </w:r>
    </w:p>
  </w:endnote>
  <w:endnote w:type="continuationSeparator" w:id="0">
    <w:p w:rsidR="00E83156" w:rsidRDefault="00E83156" w:rsidP="000B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7B" w:rsidRDefault="0019037B">
    <w:pPr>
      <w:pStyle w:val="Footer"/>
    </w:pPr>
    <w:r w:rsidRPr="0019037B">
      <w:rPr>
        <w:noProof/>
      </w:rPr>
      <w:drawing>
        <wp:anchor distT="0" distB="0" distL="114300" distR="114300" simplePos="0" relativeHeight="251687936" behindDoc="1" locked="0" layoutInCell="1" allowOverlap="1" wp14:anchorId="1654A5EE" wp14:editId="486E547B">
          <wp:simplePos x="0" y="0"/>
          <wp:positionH relativeFrom="column">
            <wp:posOffset>367030</wp:posOffset>
          </wp:positionH>
          <wp:positionV relativeFrom="paragraph">
            <wp:posOffset>187325</wp:posOffset>
          </wp:positionV>
          <wp:extent cx="2023110" cy="263525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037B">
      <w:rPr>
        <w:noProof/>
      </w:rPr>
      <w:drawing>
        <wp:anchor distT="0" distB="0" distL="114300" distR="114300" simplePos="0" relativeHeight="251686912" behindDoc="1" locked="0" layoutInCell="1" allowOverlap="1" wp14:anchorId="025DB362" wp14:editId="5FB76F52">
          <wp:simplePos x="0" y="0"/>
          <wp:positionH relativeFrom="column">
            <wp:posOffset>-457200</wp:posOffset>
          </wp:positionH>
          <wp:positionV relativeFrom="paragraph">
            <wp:posOffset>31750</wp:posOffset>
          </wp:positionV>
          <wp:extent cx="7858760" cy="597535"/>
          <wp:effectExtent l="0" t="0" r="889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56" w:rsidRDefault="00E83156" w:rsidP="000B2129">
      <w:pPr>
        <w:spacing w:after="0" w:line="240" w:lineRule="auto"/>
      </w:pPr>
      <w:bookmarkStart w:id="0" w:name="_Hlk480799271"/>
      <w:bookmarkEnd w:id="0"/>
      <w:r>
        <w:separator/>
      </w:r>
    </w:p>
  </w:footnote>
  <w:footnote w:type="continuationSeparator" w:id="0">
    <w:p w:rsidR="00E83156" w:rsidRDefault="00E83156" w:rsidP="000B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BB" w:rsidRPr="000B0AFF" w:rsidRDefault="00BB36BB">
    <w:pPr>
      <w:pStyle w:val="Header"/>
      <w:rPr>
        <w:sz w:val="18"/>
      </w:rPr>
    </w:pPr>
    <w:r w:rsidRPr="007B6897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6065</wp:posOffset>
          </wp:positionV>
          <wp:extent cx="7846778" cy="1208852"/>
          <wp:effectExtent l="0" t="0" r="190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78" cy="120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EE20C9">
      <w:rPr>
        <w:sz w:val="12"/>
      </w:rPr>
      <w:br/>
    </w:r>
    <w:r w:rsidRPr="00EE20C9">
      <w:rPr>
        <w:sz w:val="12"/>
      </w:rPr>
      <w:br/>
    </w:r>
    <w:r>
      <w:br/>
    </w:r>
    <w:r>
      <w:br/>
    </w:r>
    <w:r>
      <w:br/>
    </w: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BB" w:rsidRDefault="00F8648E" w:rsidP="0008256B">
    <w:pPr>
      <w:pStyle w:val="Header"/>
      <w:tabs>
        <w:tab w:val="clear" w:pos="4680"/>
        <w:tab w:val="clear" w:pos="9360"/>
        <w:tab w:val="left" w:pos="2003"/>
      </w:tabs>
    </w:pPr>
    <w:r w:rsidRPr="007B6897">
      <w:rPr>
        <w:noProof/>
      </w:rPr>
      <w:drawing>
        <wp:anchor distT="0" distB="0" distL="114300" distR="114300" simplePos="0" relativeHeight="251689984" behindDoc="1" locked="0" layoutInCell="1" allowOverlap="1" wp14:anchorId="57D6CBEC" wp14:editId="6659F094">
          <wp:simplePos x="0" y="0"/>
          <wp:positionH relativeFrom="column">
            <wp:posOffset>-452673</wp:posOffset>
          </wp:positionH>
          <wp:positionV relativeFrom="paragraph">
            <wp:posOffset>-455662</wp:posOffset>
          </wp:positionV>
          <wp:extent cx="7846778" cy="1208852"/>
          <wp:effectExtent l="0" t="0" r="1905" b="0"/>
          <wp:wrapNone/>
          <wp:docPr id="1904" name="Picture 1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78" cy="120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5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02D8C"/>
    <w:multiLevelType w:val="hybridMultilevel"/>
    <w:tmpl w:val="2CF0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2063"/>
    <w:multiLevelType w:val="hybridMultilevel"/>
    <w:tmpl w:val="60F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29"/>
    <w:rsid w:val="00003BAB"/>
    <w:rsid w:val="00004075"/>
    <w:rsid w:val="00011336"/>
    <w:rsid w:val="000117EE"/>
    <w:rsid w:val="00012B1E"/>
    <w:rsid w:val="00015D4C"/>
    <w:rsid w:val="00022D25"/>
    <w:rsid w:val="0003214F"/>
    <w:rsid w:val="00034B63"/>
    <w:rsid w:val="00041BAA"/>
    <w:rsid w:val="000431AF"/>
    <w:rsid w:val="00063447"/>
    <w:rsid w:val="00064F76"/>
    <w:rsid w:val="000653F4"/>
    <w:rsid w:val="0008256B"/>
    <w:rsid w:val="00085155"/>
    <w:rsid w:val="00093DF9"/>
    <w:rsid w:val="000947A9"/>
    <w:rsid w:val="000A4333"/>
    <w:rsid w:val="000B0AFF"/>
    <w:rsid w:val="000B1CFE"/>
    <w:rsid w:val="000B2129"/>
    <w:rsid w:val="000B59BB"/>
    <w:rsid w:val="000D03AD"/>
    <w:rsid w:val="000E0410"/>
    <w:rsid w:val="000E050A"/>
    <w:rsid w:val="000E5FBF"/>
    <w:rsid w:val="000F2BB2"/>
    <w:rsid w:val="001000DA"/>
    <w:rsid w:val="001034DE"/>
    <w:rsid w:val="00110D2A"/>
    <w:rsid w:val="0011191B"/>
    <w:rsid w:val="00116ADC"/>
    <w:rsid w:val="001174BC"/>
    <w:rsid w:val="001202DB"/>
    <w:rsid w:val="00122EEA"/>
    <w:rsid w:val="001305FB"/>
    <w:rsid w:val="00144BB1"/>
    <w:rsid w:val="00144BBD"/>
    <w:rsid w:val="0014520C"/>
    <w:rsid w:val="0016277B"/>
    <w:rsid w:val="001629C6"/>
    <w:rsid w:val="0016502A"/>
    <w:rsid w:val="0016603C"/>
    <w:rsid w:val="00167FDB"/>
    <w:rsid w:val="00177101"/>
    <w:rsid w:val="0019037B"/>
    <w:rsid w:val="001925FE"/>
    <w:rsid w:val="001A19E8"/>
    <w:rsid w:val="001B03CD"/>
    <w:rsid w:val="001B223C"/>
    <w:rsid w:val="001B2E04"/>
    <w:rsid w:val="001B670D"/>
    <w:rsid w:val="001D0FFF"/>
    <w:rsid w:val="001D3FE7"/>
    <w:rsid w:val="001E33A6"/>
    <w:rsid w:val="001E68CE"/>
    <w:rsid w:val="00201D4B"/>
    <w:rsid w:val="002040FE"/>
    <w:rsid w:val="0021085A"/>
    <w:rsid w:val="00216159"/>
    <w:rsid w:val="00222033"/>
    <w:rsid w:val="00225098"/>
    <w:rsid w:val="00225A4B"/>
    <w:rsid w:val="00230C82"/>
    <w:rsid w:val="002328E0"/>
    <w:rsid w:val="00232FF8"/>
    <w:rsid w:val="0023474A"/>
    <w:rsid w:val="00243359"/>
    <w:rsid w:val="00247520"/>
    <w:rsid w:val="00256595"/>
    <w:rsid w:val="002646DA"/>
    <w:rsid w:val="002677B1"/>
    <w:rsid w:val="002773B2"/>
    <w:rsid w:val="00284C0A"/>
    <w:rsid w:val="0028731C"/>
    <w:rsid w:val="00287CCE"/>
    <w:rsid w:val="002D200F"/>
    <w:rsid w:val="002F1CD8"/>
    <w:rsid w:val="002F3460"/>
    <w:rsid w:val="00301557"/>
    <w:rsid w:val="003127D6"/>
    <w:rsid w:val="00313B85"/>
    <w:rsid w:val="00313F16"/>
    <w:rsid w:val="00320B9C"/>
    <w:rsid w:val="003257A3"/>
    <w:rsid w:val="003303C3"/>
    <w:rsid w:val="00335B61"/>
    <w:rsid w:val="00336336"/>
    <w:rsid w:val="00340350"/>
    <w:rsid w:val="00342EAF"/>
    <w:rsid w:val="0035274D"/>
    <w:rsid w:val="00354093"/>
    <w:rsid w:val="00354313"/>
    <w:rsid w:val="00363A1D"/>
    <w:rsid w:val="003659C4"/>
    <w:rsid w:val="00376F0C"/>
    <w:rsid w:val="00382909"/>
    <w:rsid w:val="003830B5"/>
    <w:rsid w:val="003878D1"/>
    <w:rsid w:val="003A1E88"/>
    <w:rsid w:val="003B2C42"/>
    <w:rsid w:val="003B42AC"/>
    <w:rsid w:val="003C0E22"/>
    <w:rsid w:val="003C68F4"/>
    <w:rsid w:val="003D0785"/>
    <w:rsid w:val="003E072D"/>
    <w:rsid w:val="003E179C"/>
    <w:rsid w:val="003E3B10"/>
    <w:rsid w:val="003E580E"/>
    <w:rsid w:val="003F3134"/>
    <w:rsid w:val="00401BE4"/>
    <w:rsid w:val="00411084"/>
    <w:rsid w:val="004119C3"/>
    <w:rsid w:val="004139B2"/>
    <w:rsid w:val="00420F0A"/>
    <w:rsid w:val="00426917"/>
    <w:rsid w:val="00430691"/>
    <w:rsid w:val="00431A5A"/>
    <w:rsid w:val="00432056"/>
    <w:rsid w:val="00434705"/>
    <w:rsid w:val="00437479"/>
    <w:rsid w:val="00457310"/>
    <w:rsid w:val="004611D7"/>
    <w:rsid w:val="004614E5"/>
    <w:rsid w:val="004672CE"/>
    <w:rsid w:val="004676A1"/>
    <w:rsid w:val="004701D4"/>
    <w:rsid w:val="004871DF"/>
    <w:rsid w:val="00490C39"/>
    <w:rsid w:val="00497DC4"/>
    <w:rsid w:val="004A4B49"/>
    <w:rsid w:val="004B037C"/>
    <w:rsid w:val="004B2569"/>
    <w:rsid w:val="004B5DA8"/>
    <w:rsid w:val="004B7DB6"/>
    <w:rsid w:val="004D0C7C"/>
    <w:rsid w:val="004D18E9"/>
    <w:rsid w:val="004E1612"/>
    <w:rsid w:val="004E3A34"/>
    <w:rsid w:val="004E74FC"/>
    <w:rsid w:val="00504300"/>
    <w:rsid w:val="005044FD"/>
    <w:rsid w:val="00511D07"/>
    <w:rsid w:val="0051666A"/>
    <w:rsid w:val="0052163B"/>
    <w:rsid w:val="00522828"/>
    <w:rsid w:val="00523404"/>
    <w:rsid w:val="0052532F"/>
    <w:rsid w:val="00531116"/>
    <w:rsid w:val="00540EA3"/>
    <w:rsid w:val="0055171F"/>
    <w:rsid w:val="005528C1"/>
    <w:rsid w:val="0055293F"/>
    <w:rsid w:val="00555785"/>
    <w:rsid w:val="005634BF"/>
    <w:rsid w:val="00576606"/>
    <w:rsid w:val="00577C06"/>
    <w:rsid w:val="0058123C"/>
    <w:rsid w:val="00581A95"/>
    <w:rsid w:val="00591C1B"/>
    <w:rsid w:val="00592966"/>
    <w:rsid w:val="0059340F"/>
    <w:rsid w:val="0059374A"/>
    <w:rsid w:val="00593C17"/>
    <w:rsid w:val="005A47EB"/>
    <w:rsid w:val="005B3530"/>
    <w:rsid w:val="005B46EE"/>
    <w:rsid w:val="005B7BFE"/>
    <w:rsid w:val="005D185E"/>
    <w:rsid w:val="005D23F0"/>
    <w:rsid w:val="005D2AA0"/>
    <w:rsid w:val="005D35E0"/>
    <w:rsid w:val="005E130F"/>
    <w:rsid w:val="005F0AC9"/>
    <w:rsid w:val="005F61D7"/>
    <w:rsid w:val="00600711"/>
    <w:rsid w:val="00615628"/>
    <w:rsid w:val="00615B37"/>
    <w:rsid w:val="00625341"/>
    <w:rsid w:val="00633BBA"/>
    <w:rsid w:val="00643108"/>
    <w:rsid w:val="006456BF"/>
    <w:rsid w:val="00646F43"/>
    <w:rsid w:val="00653C45"/>
    <w:rsid w:val="00661770"/>
    <w:rsid w:val="0066269E"/>
    <w:rsid w:val="00664A24"/>
    <w:rsid w:val="0067489D"/>
    <w:rsid w:val="00676995"/>
    <w:rsid w:val="00677F47"/>
    <w:rsid w:val="006802D9"/>
    <w:rsid w:val="006841E3"/>
    <w:rsid w:val="00691566"/>
    <w:rsid w:val="00692A33"/>
    <w:rsid w:val="00692F18"/>
    <w:rsid w:val="006935D5"/>
    <w:rsid w:val="00697F1B"/>
    <w:rsid w:val="006A1508"/>
    <w:rsid w:val="006A7BD2"/>
    <w:rsid w:val="006B4C29"/>
    <w:rsid w:val="006E00EF"/>
    <w:rsid w:val="006F3588"/>
    <w:rsid w:val="00703BD9"/>
    <w:rsid w:val="0070760F"/>
    <w:rsid w:val="00707EBB"/>
    <w:rsid w:val="00715801"/>
    <w:rsid w:val="00716C00"/>
    <w:rsid w:val="00717CD6"/>
    <w:rsid w:val="00734F18"/>
    <w:rsid w:val="00740940"/>
    <w:rsid w:val="007415FE"/>
    <w:rsid w:val="0074289C"/>
    <w:rsid w:val="00757C3C"/>
    <w:rsid w:val="00764484"/>
    <w:rsid w:val="007725FB"/>
    <w:rsid w:val="00775E5E"/>
    <w:rsid w:val="00776293"/>
    <w:rsid w:val="00776935"/>
    <w:rsid w:val="00777AA2"/>
    <w:rsid w:val="00781082"/>
    <w:rsid w:val="00782F0A"/>
    <w:rsid w:val="00791885"/>
    <w:rsid w:val="00793CDD"/>
    <w:rsid w:val="00793F5A"/>
    <w:rsid w:val="007A142C"/>
    <w:rsid w:val="007A1F01"/>
    <w:rsid w:val="007B14BE"/>
    <w:rsid w:val="007B5CA7"/>
    <w:rsid w:val="007B6897"/>
    <w:rsid w:val="007B6D2C"/>
    <w:rsid w:val="007D0A50"/>
    <w:rsid w:val="007D1ACD"/>
    <w:rsid w:val="007E28A9"/>
    <w:rsid w:val="007E5FD4"/>
    <w:rsid w:val="007F4A39"/>
    <w:rsid w:val="008013D8"/>
    <w:rsid w:val="00807829"/>
    <w:rsid w:val="00810FD8"/>
    <w:rsid w:val="00810FE3"/>
    <w:rsid w:val="0081382F"/>
    <w:rsid w:val="00824F5C"/>
    <w:rsid w:val="0082698E"/>
    <w:rsid w:val="008368B9"/>
    <w:rsid w:val="00842005"/>
    <w:rsid w:val="00863739"/>
    <w:rsid w:val="008649D2"/>
    <w:rsid w:val="00864F0E"/>
    <w:rsid w:val="00867782"/>
    <w:rsid w:val="00872231"/>
    <w:rsid w:val="00873765"/>
    <w:rsid w:val="00873DA1"/>
    <w:rsid w:val="00876C4A"/>
    <w:rsid w:val="00877D19"/>
    <w:rsid w:val="008965C6"/>
    <w:rsid w:val="008A5A82"/>
    <w:rsid w:val="008B4982"/>
    <w:rsid w:val="008B6E45"/>
    <w:rsid w:val="008C07DF"/>
    <w:rsid w:val="008C082F"/>
    <w:rsid w:val="008C6A53"/>
    <w:rsid w:val="008E1247"/>
    <w:rsid w:val="008E167F"/>
    <w:rsid w:val="008E588E"/>
    <w:rsid w:val="008E64FF"/>
    <w:rsid w:val="008E70EF"/>
    <w:rsid w:val="0090275B"/>
    <w:rsid w:val="0090397C"/>
    <w:rsid w:val="009113E5"/>
    <w:rsid w:val="009178DB"/>
    <w:rsid w:val="00917FBF"/>
    <w:rsid w:val="009201D7"/>
    <w:rsid w:val="0093480E"/>
    <w:rsid w:val="00935893"/>
    <w:rsid w:val="00936FE4"/>
    <w:rsid w:val="00945A34"/>
    <w:rsid w:val="00951225"/>
    <w:rsid w:val="0095248D"/>
    <w:rsid w:val="00953689"/>
    <w:rsid w:val="00956B7B"/>
    <w:rsid w:val="00970033"/>
    <w:rsid w:val="0098691B"/>
    <w:rsid w:val="00994C50"/>
    <w:rsid w:val="009B64FF"/>
    <w:rsid w:val="009C1422"/>
    <w:rsid w:val="009C4502"/>
    <w:rsid w:val="009D2AA9"/>
    <w:rsid w:val="009D3C94"/>
    <w:rsid w:val="009D4C0A"/>
    <w:rsid w:val="009D56A3"/>
    <w:rsid w:val="009F6FEF"/>
    <w:rsid w:val="00A0720A"/>
    <w:rsid w:val="00A12F12"/>
    <w:rsid w:val="00A24324"/>
    <w:rsid w:val="00A25661"/>
    <w:rsid w:val="00A269AB"/>
    <w:rsid w:val="00A46174"/>
    <w:rsid w:val="00A705AF"/>
    <w:rsid w:val="00A72614"/>
    <w:rsid w:val="00AA08DC"/>
    <w:rsid w:val="00AA2881"/>
    <w:rsid w:val="00AA344C"/>
    <w:rsid w:val="00AC32C9"/>
    <w:rsid w:val="00AC7AC4"/>
    <w:rsid w:val="00AD095F"/>
    <w:rsid w:val="00AD7452"/>
    <w:rsid w:val="00AE1745"/>
    <w:rsid w:val="00AE5603"/>
    <w:rsid w:val="00AF0251"/>
    <w:rsid w:val="00AF3463"/>
    <w:rsid w:val="00AF514D"/>
    <w:rsid w:val="00B00AB7"/>
    <w:rsid w:val="00B00BDA"/>
    <w:rsid w:val="00B057CF"/>
    <w:rsid w:val="00B125D6"/>
    <w:rsid w:val="00B145B3"/>
    <w:rsid w:val="00B16A9E"/>
    <w:rsid w:val="00B20277"/>
    <w:rsid w:val="00B204F4"/>
    <w:rsid w:val="00B245DC"/>
    <w:rsid w:val="00B30B34"/>
    <w:rsid w:val="00B35C83"/>
    <w:rsid w:val="00B36B19"/>
    <w:rsid w:val="00B37C69"/>
    <w:rsid w:val="00B41ED2"/>
    <w:rsid w:val="00B44528"/>
    <w:rsid w:val="00B56011"/>
    <w:rsid w:val="00B61AE8"/>
    <w:rsid w:val="00B66B69"/>
    <w:rsid w:val="00B774DC"/>
    <w:rsid w:val="00B82ADE"/>
    <w:rsid w:val="00B942F4"/>
    <w:rsid w:val="00BA006C"/>
    <w:rsid w:val="00BA1DFB"/>
    <w:rsid w:val="00BA4A3A"/>
    <w:rsid w:val="00BB3376"/>
    <w:rsid w:val="00BB36BB"/>
    <w:rsid w:val="00BB71B9"/>
    <w:rsid w:val="00BB751C"/>
    <w:rsid w:val="00BD709E"/>
    <w:rsid w:val="00BE0DB0"/>
    <w:rsid w:val="00C021FE"/>
    <w:rsid w:val="00C05B4C"/>
    <w:rsid w:val="00C11CE0"/>
    <w:rsid w:val="00C1797C"/>
    <w:rsid w:val="00C20AB0"/>
    <w:rsid w:val="00C241A0"/>
    <w:rsid w:val="00C25598"/>
    <w:rsid w:val="00C4308B"/>
    <w:rsid w:val="00C432DF"/>
    <w:rsid w:val="00C45A3C"/>
    <w:rsid w:val="00C50F0E"/>
    <w:rsid w:val="00C57E1B"/>
    <w:rsid w:val="00C62D7B"/>
    <w:rsid w:val="00C66965"/>
    <w:rsid w:val="00C66E8B"/>
    <w:rsid w:val="00C72BAC"/>
    <w:rsid w:val="00C7664B"/>
    <w:rsid w:val="00CA0397"/>
    <w:rsid w:val="00CA68F3"/>
    <w:rsid w:val="00CB0D8D"/>
    <w:rsid w:val="00CB1D75"/>
    <w:rsid w:val="00CB202A"/>
    <w:rsid w:val="00CC2516"/>
    <w:rsid w:val="00CC36DB"/>
    <w:rsid w:val="00CD19B0"/>
    <w:rsid w:val="00CE1945"/>
    <w:rsid w:val="00CE3D3A"/>
    <w:rsid w:val="00CE40C8"/>
    <w:rsid w:val="00CE47B2"/>
    <w:rsid w:val="00CE4BC8"/>
    <w:rsid w:val="00CE5563"/>
    <w:rsid w:val="00D03BA0"/>
    <w:rsid w:val="00D0665E"/>
    <w:rsid w:val="00D12581"/>
    <w:rsid w:val="00D12589"/>
    <w:rsid w:val="00D1389F"/>
    <w:rsid w:val="00D1606A"/>
    <w:rsid w:val="00D168D0"/>
    <w:rsid w:val="00D16BA0"/>
    <w:rsid w:val="00D22DDF"/>
    <w:rsid w:val="00D23B35"/>
    <w:rsid w:val="00D23D55"/>
    <w:rsid w:val="00D2683B"/>
    <w:rsid w:val="00D36A8B"/>
    <w:rsid w:val="00D4127C"/>
    <w:rsid w:val="00D43EEE"/>
    <w:rsid w:val="00D451B2"/>
    <w:rsid w:val="00D47C07"/>
    <w:rsid w:val="00D66201"/>
    <w:rsid w:val="00D91435"/>
    <w:rsid w:val="00DA0570"/>
    <w:rsid w:val="00DA0FCB"/>
    <w:rsid w:val="00DA6C90"/>
    <w:rsid w:val="00DB4772"/>
    <w:rsid w:val="00DC77E3"/>
    <w:rsid w:val="00DD0615"/>
    <w:rsid w:val="00DD0FE4"/>
    <w:rsid w:val="00DD1EC8"/>
    <w:rsid w:val="00DD3E06"/>
    <w:rsid w:val="00DD6606"/>
    <w:rsid w:val="00DE045E"/>
    <w:rsid w:val="00E0199B"/>
    <w:rsid w:val="00E0516B"/>
    <w:rsid w:val="00E11EC7"/>
    <w:rsid w:val="00E156F6"/>
    <w:rsid w:val="00E16FAB"/>
    <w:rsid w:val="00E17E30"/>
    <w:rsid w:val="00E25E18"/>
    <w:rsid w:val="00E41921"/>
    <w:rsid w:val="00E426EC"/>
    <w:rsid w:val="00E45807"/>
    <w:rsid w:val="00E4775B"/>
    <w:rsid w:val="00E5647E"/>
    <w:rsid w:val="00E606AB"/>
    <w:rsid w:val="00E6299D"/>
    <w:rsid w:val="00E70F60"/>
    <w:rsid w:val="00E83156"/>
    <w:rsid w:val="00E83F30"/>
    <w:rsid w:val="00E91DCC"/>
    <w:rsid w:val="00E93448"/>
    <w:rsid w:val="00EB24B0"/>
    <w:rsid w:val="00ED0A87"/>
    <w:rsid w:val="00ED11D5"/>
    <w:rsid w:val="00ED2280"/>
    <w:rsid w:val="00ED7C45"/>
    <w:rsid w:val="00EE20C9"/>
    <w:rsid w:val="00EE3948"/>
    <w:rsid w:val="00EE4055"/>
    <w:rsid w:val="00EF50C4"/>
    <w:rsid w:val="00EF5775"/>
    <w:rsid w:val="00F04886"/>
    <w:rsid w:val="00F0758F"/>
    <w:rsid w:val="00F13F60"/>
    <w:rsid w:val="00F15809"/>
    <w:rsid w:val="00F20BE3"/>
    <w:rsid w:val="00F55040"/>
    <w:rsid w:val="00F577F4"/>
    <w:rsid w:val="00F63C96"/>
    <w:rsid w:val="00F65904"/>
    <w:rsid w:val="00F661AD"/>
    <w:rsid w:val="00F66EB7"/>
    <w:rsid w:val="00F74FD4"/>
    <w:rsid w:val="00F808BF"/>
    <w:rsid w:val="00F81726"/>
    <w:rsid w:val="00F847C2"/>
    <w:rsid w:val="00F8517C"/>
    <w:rsid w:val="00F8648E"/>
    <w:rsid w:val="00F95DDF"/>
    <w:rsid w:val="00F96E20"/>
    <w:rsid w:val="00FA29CD"/>
    <w:rsid w:val="00FA7CBE"/>
    <w:rsid w:val="00FB5468"/>
    <w:rsid w:val="00FB7C24"/>
    <w:rsid w:val="00FC091C"/>
    <w:rsid w:val="00FC440E"/>
    <w:rsid w:val="00FD153F"/>
    <w:rsid w:val="00FD3D23"/>
    <w:rsid w:val="00FE4FED"/>
    <w:rsid w:val="00FF068E"/>
    <w:rsid w:val="00FF3564"/>
    <w:rsid w:val="00FF76BA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E86C3"/>
  <w15:chartTrackingRefBased/>
  <w15:docId w15:val="{EE10B64C-6811-4830-86EF-4A3E2F3E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29"/>
  </w:style>
  <w:style w:type="paragraph" w:styleId="Footer">
    <w:name w:val="footer"/>
    <w:basedOn w:val="Normal"/>
    <w:link w:val="Foot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29"/>
  </w:style>
  <w:style w:type="paragraph" w:styleId="ListParagraph">
    <w:name w:val="List Paragraph"/>
    <w:basedOn w:val="Normal"/>
    <w:uiPriority w:val="34"/>
    <w:qFormat/>
    <w:rsid w:val="000B2129"/>
    <w:pPr>
      <w:ind w:left="720"/>
      <w:contextualSpacing/>
    </w:pPr>
  </w:style>
  <w:style w:type="table" w:styleId="TableGrid">
    <w:name w:val="Table Grid"/>
    <w:basedOn w:val="TableNormal"/>
    <w:uiPriority w:val="39"/>
    <w:rsid w:val="0075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3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C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916D-BBCA-4DCF-85C8-6645AB38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3</Words>
  <Characters>173</Characters>
  <Application>Microsoft Office Word</Application>
  <DocSecurity>0</DocSecurity>
  <Lines>17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43</cp:revision>
  <cp:lastPrinted>2017-04-24T20:45:00Z</cp:lastPrinted>
  <dcterms:created xsi:type="dcterms:W3CDTF">2017-04-24T19:09:00Z</dcterms:created>
  <dcterms:modified xsi:type="dcterms:W3CDTF">2017-04-28T18:44:00Z</dcterms:modified>
</cp:coreProperties>
</file>